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B0" w:rsidRDefault="00B12FFB" w:rsidP="00AA4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60D07" w:rsidRDefault="00461BC5" w:rsidP="006D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2021-2022</w:t>
      </w:r>
      <w:r w:rsidR="00D60D07" w:rsidRPr="0066420A">
        <w:rPr>
          <w:rFonts w:ascii="Times New Roman" w:hAnsi="Times New Roman" w:cs="Times New Roman"/>
          <w:b/>
          <w:sz w:val="24"/>
          <w:szCs w:val="24"/>
        </w:rPr>
        <w:t xml:space="preserve"> учебный год /дошкольное образование/</w:t>
      </w:r>
    </w:p>
    <w:p w:rsidR="00AA4BB0" w:rsidRDefault="00AA4BB0" w:rsidP="00AA4BB0">
      <w:pPr>
        <w:rPr>
          <w:rFonts w:ascii="Times New Roman" w:hAnsi="Times New Roman" w:cs="Times New Roman"/>
          <w:b/>
          <w:sz w:val="24"/>
          <w:szCs w:val="24"/>
        </w:rPr>
      </w:pPr>
    </w:p>
    <w:p w:rsidR="00AA4BB0" w:rsidRPr="00426521" w:rsidRDefault="00461BC5" w:rsidP="00AA4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довые задачи на 2021-2022</w:t>
      </w:r>
      <w:r w:rsidR="00AA4BB0" w:rsidRPr="0042652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A4BB0" w:rsidRPr="00CC00FD" w:rsidRDefault="00AA4BB0" w:rsidP="00AA4B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CC00FD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 тема </w:t>
      </w:r>
      <w:r w:rsidRPr="00CC00F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CC00FD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 методической работы: </w:t>
      </w:r>
      <w:r w:rsidRPr="00CC00FD">
        <w:rPr>
          <w:rFonts w:ascii="Times New Roman" w:eastAsia="Lucida Sans Unicode" w:hAnsi="Times New Roman" w:cs="Times New Roman"/>
          <w:i/>
          <w:iCs/>
          <w:color w:val="000000"/>
          <w:sz w:val="24"/>
          <w:szCs w:val="24"/>
          <w:lang w:bidi="en-US"/>
        </w:rPr>
        <w:t>«</w:t>
      </w:r>
      <w:r w:rsidR="00461BC5">
        <w:rPr>
          <w:rFonts w:ascii="Times New Roman" w:eastAsia="Lucida Sans Unicode" w:hAnsi="Times New Roman" w:cs="Times New Roman"/>
          <w:i/>
          <w:iCs/>
          <w:color w:val="000000"/>
          <w:sz w:val="24"/>
          <w:szCs w:val="24"/>
          <w:lang w:bidi="en-US"/>
        </w:rPr>
        <w:t>Дошкольное образование – базис формирования функциональной грамотности ребёнка</w:t>
      </w:r>
      <w:r w:rsidRPr="00CC00FD">
        <w:rPr>
          <w:rFonts w:ascii="Times New Roman" w:eastAsia="Lucida Sans Unicode" w:hAnsi="Times New Roman" w:cs="Times New Roman"/>
          <w:i/>
          <w:iCs/>
          <w:color w:val="000000"/>
          <w:sz w:val="24"/>
          <w:szCs w:val="24"/>
          <w:lang w:bidi="en-US"/>
        </w:rPr>
        <w:t>»</w:t>
      </w:r>
      <w:r w:rsidR="00461BC5">
        <w:rPr>
          <w:rFonts w:ascii="Times New Roman" w:eastAsia="Lucida Sans Unicode" w:hAnsi="Times New Roman" w:cs="Times New Roman"/>
          <w:i/>
          <w:iCs/>
          <w:color w:val="000000"/>
          <w:sz w:val="24"/>
          <w:szCs w:val="24"/>
          <w:lang w:bidi="en-US"/>
        </w:rPr>
        <w:t>.</w:t>
      </w:r>
    </w:p>
    <w:p w:rsidR="00AA4BB0" w:rsidRPr="00CC00FD" w:rsidRDefault="00AA4BB0" w:rsidP="00AA4BB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CC00FD">
        <w:rPr>
          <w:rFonts w:ascii="Times New Roman" w:eastAsia="Lucida Sans Unicode" w:hAnsi="Times New Roman" w:cs="Times New Roman"/>
          <w:bCs/>
          <w:color w:val="000000"/>
          <w:sz w:val="24"/>
          <w:szCs w:val="24"/>
          <w:u w:val="single"/>
          <w:lang w:bidi="en-US"/>
        </w:rPr>
        <w:t xml:space="preserve"> </w:t>
      </w:r>
      <w:r w:rsidRPr="00CC00FD">
        <w:rPr>
          <w:rFonts w:ascii="Times New Roman" w:eastAsia="Lucida Sans Unicode" w:hAnsi="Times New Roman" w:cs="Tahoma"/>
          <w:bCs/>
          <w:color w:val="000000"/>
          <w:sz w:val="24"/>
          <w:szCs w:val="24"/>
          <w:u w:val="single"/>
          <w:lang w:bidi="en-US"/>
        </w:rPr>
        <w:t>Цель</w:t>
      </w:r>
      <w:r w:rsidRPr="00CC00FD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: </w:t>
      </w:r>
      <w:r w:rsidR="00461B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развитие предпосылок функциональной грамотности дошкольника – ориентир реализации нацпроекта «Образование».</w:t>
      </w:r>
    </w:p>
    <w:p w:rsidR="00461BC5" w:rsidRDefault="00461BC5" w:rsidP="00AA4B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4"/>
          <w:szCs w:val="24"/>
          <w:u w:val="single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4"/>
          <w:szCs w:val="24"/>
          <w:u w:val="single"/>
          <w:lang w:bidi="en-US"/>
        </w:rPr>
        <w:t xml:space="preserve">Задачи.   </w:t>
      </w:r>
    </w:p>
    <w:p w:rsidR="00AA4BB0" w:rsidRPr="00461BC5" w:rsidRDefault="00461BC5" w:rsidP="00461BC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461BC5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Содействовать:</w:t>
      </w:r>
    </w:p>
    <w:p w:rsidR="00AA4BB0" w:rsidRDefault="00461BC5" w:rsidP="00461BC5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с</w:t>
      </w:r>
      <w:r w:rsidRPr="00461BC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тановлению и развитию предпосылок функциональной грамотности через создание интерактивной образовательной среды в условиях ци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ровой трансформации образования;</w:t>
      </w:r>
    </w:p>
    <w:p w:rsidR="00461BC5" w:rsidRPr="00461BC5" w:rsidRDefault="00461BC5" w:rsidP="00461BC5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реализации инновационных технологий в образовательном процессе - необходимое условие воспитания гармонично развитой личности.</w:t>
      </w:r>
    </w:p>
    <w:p w:rsidR="00AA4BB0" w:rsidRPr="00461BC5" w:rsidRDefault="00461BC5" w:rsidP="00461BC5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000000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Совершенствовать систему с семьёй, социумом на основе социального партнёрства как ресурса социокультурного развития и успешной социализации ребёнка.</w:t>
      </w:r>
    </w:p>
    <w:p w:rsidR="00AA4BB0" w:rsidRPr="00CC00FD" w:rsidRDefault="00AA4BB0" w:rsidP="00AA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B0" w:rsidRDefault="00AA4BB0" w:rsidP="006D3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B0" w:rsidRPr="0066420A" w:rsidRDefault="00AA4BB0" w:rsidP="006D3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2691"/>
        <w:gridCol w:w="2691"/>
      </w:tblGrid>
      <w:tr w:rsidR="00D60D07" w:rsidTr="00D84CD2">
        <w:tc>
          <w:tcPr>
            <w:tcW w:w="562" w:type="dxa"/>
          </w:tcPr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:rsidR="00D60D07" w:rsidRPr="00897B4D" w:rsidRDefault="00D60D07" w:rsidP="00D60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B4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управленческая деятельность</w:t>
            </w:r>
          </w:p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07" w:rsidTr="00D60D07">
        <w:tc>
          <w:tcPr>
            <w:tcW w:w="562" w:type="dxa"/>
          </w:tcPr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1" w:type="dxa"/>
          </w:tcPr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1" w:type="dxa"/>
          </w:tcPr>
          <w:p w:rsidR="00D60D07" w:rsidRDefault="00D60D07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.</w:t>
            </w: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по кадрам в СОИРО</w:t>
            </w:r>
          </w:p>
        </w:tc>
        <w:tc>
          <w:tcPr>
            <w:tcW w:w="2691" w:type="dxa"/>
          </w:tcPr>
          <w:p w:rsidR="008A6296" w:rsidRDefault="00461BC5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1</w:t>
            </w:r>
            <w:r w:rsidR="008A62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1" w:type="dxa"/>
            <w:vMerge w:val="restart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по контингенту детей, очерёдности и посещаемости</w:t>
            </w:r>
          </w:p>
        </w:tc>
        <w:tc>
          <w:tcPr>
            <w:tcW w:w="2691" w:type="dxa"/>
          </w:tcPr>
          <w:p w:rsidR="008A6296" w:rsidRDefault="00461BC5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</w:t>
            </w:r>
            <w:r w:rsidR="008A6296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2691" w:type="dxa"/>
            <w:vMerge/>
          </w:tcPr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истеме «Контингент-регион» АИС «Комплектование ДОУ»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vMerge/>
          </w:tcPr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РМО 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МО</w:t>
            </w:r>
          </w:p>
        </w:tc>
        <w:tc>
          <w:tcPr>
            <w:tcW w:w="2691" w:type="dxa"/>
            <w:vMerge/>
          </w:tcPr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07" w:rsidTr="00D60D07">
        <w:tc>
          <w:tcPr>
            <w:tcW w:w="562" w:type="dxa"/>
          </w:tcPr>
          <w:p w:rsidR="00D60D07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60D07" w:rsidRDefault="00361275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691" w:type="dxa"/>
          </w:tcPr>
          <w:p w:rsidR="00D60D07" w:rsidRDefault="00361275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1" w:type="dxa"/>
          </w:tcPr>
          <w:p w:rsidR="00D60D07" w:rsidRDefault="00361275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й подготовленности</w:t>
            </w: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1" w:type="dxa"/>
            <w:vMerge w:val="restart"/>
          </w:tcPr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8A6296" w:rsidRDefault="008A6296" w:rsidP="0036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1" w:type="dxa"/>
            <w:vMerge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района, области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управления образования и  РМО</w:t>
            </w:r>
          </w:p>
        </w:tc>
        <w:tc>
          <w:tcPr>
            <w:tcW w:w="2691" w:type="dxa"/>
            <w:vMerge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центров для родителей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691" w:type="dxa"/>
            <w:vMerge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96" w:rsidTr="00D60D07">
        <w:tc>
          <w:tcPr>
            <w:tcW w:w="562" w:type="dxa"/>
          </w:tcPr>
          <w:p w:rsidR="008A629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8A6296" w:rsidRDefault="00900BEC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/ознакомление/ с основополагающими документами</w:t>
            </w:r>
            <w:r w:rsidR="008A629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письма МО и </w:t>
            </w:r>
            <w:proofErr w:type="spellStart"/>
            <w:r w:rsidR="008A6296">
              <w:rPr>
                <w:rFonts w:ascii="Times New Roman" w:hAnsi="Times New Roman" w:cs="Times New Roman"/>
                <w:sz w:val="24"/>
                <w:szCs w:val="24"/>
              </w:rPr>
              <w:t>Мин.Просвещения</w:t>
            </w:r>
            <w:proofErr w:type="spellEnd"/>
            <w:r w:rsidR="008A6296"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8A6296" w:rsidRDefault="008A629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  <w:tr w:rsidR="00A00DF6" w:rsidTr="00596A14">
        <w:tc>
          <w:tcPr>
            <w:tcW w:w="562" w:type="dxa"/>
          </w:tcPr>
          <w:p w:rsidR="00A00DF6" w:rsidRDefault="00A00DF6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:rsidR="00A00DF6" w:rsidRPr="00897B4D" w:rsidRDefault="00A00DF6" w:rsidP="00A00D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B4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ая деятельность</w:t>
            </w:r>
          </w:p>
          <w:p w:rsidR="00A00DF6" w:rsidRDefault="00A00DF6" w:rsidP="00A0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F6" w:rsidTr="00D60D07">
        <w:tc>
          <w:tcPr>
            <w:tcW w:w="562" w:type="dxa"/>
          </w:tcPr>
          <w:p w:rsidR="00A00DF6" w:rsidRDefault="00065D70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0DF6" w:rsidRDefault="00065D70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педагогов ДО</w:t>
            </w:r>
          </w:p>
          <w:p w:rsidR="000A5F9B" w:rsidRDefault="000A5F9B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1" w:type="dxa"/>
          </w:tcPr>
          <w:p w:rsidR="00A00DF6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РМО</w:t>
            </w:r>
          </w:p>
        </w:tc>
        <w:tc>
          <w:tcPr>
            <w:tcW w:w="2691" w:type="dxa"/>
          </w:tcPr>
          <w:p w:rsidR="00A00DF6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685B8D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685B8D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A00DF6" w:rsidTr="00D60D07">
        <w:tc>
          <w:tcPr>
            <w:tcW w:w="562" w:type="dxa"/>
          </w:tcPr>
          <w:p w:rsidR="00A00DF6" w:rsidRDefault="00685B8D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00DF6" w:rsidRDefault="00A00DF6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12" w:rsidRDefault="00A76E12" w:rsidP="00E6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E610FE">
              <w:rPr>
                <w:rFonts w:ascii="Times New Roman" w:hAnsi="Times New Roman" w:cs="Times New Roman"/>
                <w:sz w:val="24"/>
                <w:szCs w:val="24"/>
              </w:rPr>
              <w:t>с воспитанниками</w:t>
            </w:r>
          </w:p>
        </w:tc>
        <w:tc>
          <w:tcPr>
            <w:tcW w:w="2691" w:type="dxa"/>
          </w:tcPr>
          <w:p w:rsidR="00A00DF6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ма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ём дат и памятных событий</w:t>
            </w:r>
          </w:p>
        </w:tc>
        <w:tc>
          <w:tcPr>
            <w:tcW w:w="2691" w:type="dxa"/>
          </w:tcPr>
          <w:p w:rsidR="00A00DF6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ДОУ</w:t>
            </w:r>
          </w:p>
        </w:tc>
      </w:tr>
      <w:tr w:rsidR="00A00DF6" w:rsidTr="00D60D07">
        <w:tc>
          <w:tcPr>
            <w:tcW w:w="562" w:type="dxa"/>
          </w:tcPr>
          <w:p w:rsidR="00A00DF6" w:rsidRDefault="00685B8D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E610FE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 консультационных  центров для родителей с детьми, получающими дошкольное образование в семейной форме</w:t>
            </w:r>
          </w:p>
        </w:tc>
        <w:tc>
          <w:tcPr>
            <w:tcW w:w="2691" w:type="dxa"/>
          </w:tcPr>
          <w:p w:rsidR="00A00DF6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691" w:type="dxa"/>
          </w:tcPr>
          <w:p w:rsidR="00A00DF6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610FE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E610FE" w:rsidRDefault="00E610F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A00DF6" w:rsidTr="00D60D07">
        <w:tc>
          <w:tcPr>
            <w:tcW w:w="562" w:type="dxa"/>
          </w:tcPr>
          <w:p w:rsidR="00A00DF6" w:rsidRDefault="00685B8D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00DF6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региональных и муниципальных конкурсах</w:t>
            </w:r>
          </w:p>
        </w:tc>
        <w:tc>
          <w:tcPr>
            <w:tcW w:w="2691" w:type="dxa"/>
          </w:tcPr>
          <w:p w:rsidR="00A00DF6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1" w:type="dxa"/>
          </w:tcPr>
          <w:p w:rsidR="00A00DF6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685B8D" w:rsidRDefault="00685B8D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  <w:tr w:rsidR="00C1777E" w:rsidTr="00D60D07">
        <w:tc>
          <w:tcPr>
            <w:tcW w:w="562" w:type="dxa"/>
          </w:tcPr>
          <w:p w:rsidR="00C1777E" w:rsidRDefault="00C1777E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нновационной деятельностью</w:t>
            </w:r>
          </w:p>
        </w:tc>
        <w:tc>
          <w:tcPr>
            <w:tcW w:w="2691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1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  11, 15, 16, 17</w:t>
            </w:r>
          </w:p>
        </w:tc>
      </w:tr>
      <w:tr w:rsidR="00685B8D" w:rsidTr="0086124B">
        <w:tc>
          <w:tcPr>
            <w:tcW w:w="562" w:type="dxa"/>
          </w:tcPr>
          <w:p w:rsidR="00685B8D" w:rsidRDefault="00685B8D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:rsidR="00685B8D" w:rsidRDefault="00685B8D" w:rsidP="0068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ая деятельность </w:t>
            </w:r>
          </w:p>
          <w:p w:rsidR="00685B8D" w:rsidRDefault="00685B8D" w:rsidP="0068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F6" w:rsidTr="00D60D07">
        <w:tc>
          <w:tcPr>
            <w:tcW w:w="562" w:type="dxa"/>
          </w:tcPr>
          <w:p w:rsidR="00A00DF6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00DF6" w:rsidRDefault="006D3A11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ортфолио педагогов</w:t>
            </w:r>
          </w:p>
        </w:tc>
        <w:tc>
          <w:tcPr>
            <w:tcW w:w="2691" w:type="dxa"/>
          </w:tcPr>
          <w:p w:rsidR="00A00DF6" w:rsidRDefault="006D3A11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095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об аттестации</w:t>
            </w:r>
            <w:r w:rsidR="00095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A00DF6" w:rsidRDefault="006D3A11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  <w:p w:rsidR="006D3A11" w:rsidRDefault="006D3A11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955CF" w:rsidTr="00D60D07">
        <w:tc>
          <w:tcPr>
            <w:tcW w:w="562" w:type="dxa"/>
          </w:tcPr>
          <w:p w:rsidR="000955CF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й подготовленности</w:t>
            </w:r>
          </w:p>
        </w:tc>
        <w:tc>
          <w:tcPr>
            <w:tcW w:w="2691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91" w:type="dxa"/>
            <w:vMerge w:val="restart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0955CF" w:rsidTr="00D60D07">
        <w:tc>
          <w:tcPr>
            <w:tcW w:w="562" w:type="dxa"/>
          </w:tcPr>
          <w:p w:rsidR="000955CF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математического развития</w:t>
            </w:r>
          </w:p>
        </w:tc>
        <w:tc>
          <w:tcPr>
            <w:tcW w:w="2691" w:type="dxa"/>
          </w:tcPr>
          <w:p w:rsidR="000955CF" w:rsidRDefault="005123DB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РСО, </w:t>
            </w:r>
            <w:r w:rsidR="000955CF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691" w:type="dxa"/>
            <w:vMerge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CF" w:rsidTr="00D60D07">
        <w:tc>
          <w:tcPr>
            <w:tcW w:w="562" w:type="dxa"/>
          </w:tcPr>
          <w:p w:rsidR="000955CF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новому учебному году</w:t>
            </w:r>
          </w:p>
        </w:tc>
        <w:tc>
          <w:tcPr>
            <w:tcW w:w="2691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г.</w:t>
            </w:r>
          </w:p>
        </w:tc>
        <w:tc>
          <w:tcPr>
            <w:tcW w:w="2691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ёму ДОУ к новому учебному году</w:t>
            </w:r>
          </w:p>
        </w:tc>
      </w:tr>
      <w:tr w:rsidR="000955CF" w:rsidTr="00D60D07">
        <w:tc>
          <w:tcPr>
            <w:tcW w:w="562" w:type="dxa"/>
          </w:tcPr>
          <w:p w:rsidR="000955CF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Комплектование в ДОУ»</w:t>
            </w:r>
          </w:p>
          <w:p w:rsidR="000955CF" w:rsidRDefault="000955CF" w:rsidP="000955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CF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ДОУ и дошкольных группах </w:t>
            </w:r>
          </w:p>
          <w:p w:rsidR="000955CF" w:rsidRPr="000955CF" w:rsidRDefault="000955CF" w:rsidP="000955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и сохранение контингента воспитанников</w:t>
            </w:r>
          </w:p>
        </w:tc>
        <w:tc>
          <w:tcPr>
            <w:tcW w:w="2691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по запросу</w:t>
            </w:r>
          </w:p>
          <w:p w:rsidR="00C30900" w:rsidRDefault="00C30900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00" w:rsidRDefault="00C30900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1" w:type="dxa"/>
          </w:tcPr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0955CF" w:rsidRDefault="000955CF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ДОУ</w:t>
            </w:r>
          </w:p>
        </w:tc>
      </w:tr>
      <w:tr w:rsidR="005123DB" w:rsidTr="00D60D07">
        <w:tc>
          <w:tcPr>
            <w:tcW w:w="562" w:type="dxa"/>
          </w:tcPr>
          <w:p w:rsidR="005123DB" w:rsidRDefault="005123DB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123DB" w:rsidRDefault="005123DB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центров для родителей</w:t>
            </w:r>
          </w:p>
        </w:tc>
        <w:tc>
          <w:tcPr>
            <w:tcW w:w="2691" w:type="dxa"/>
          </w:tcPr>
          <w:p w:rsidR="005123DB" w:rsidRDefault="005123DB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РСО</w:t>
            </w:r>
          </w:p>
          <w:p w:rsidR="005123DB" w:rsidRDefault="005123DB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91" w:type="dxa"/>
          </w:tcPr>
          <w:p w:rsidR="00C1777E" w:rsidRDefault="00C1777E" w:rsidP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  <w:p w:rsidR="005123DB" w:rsidRDefault="00C1777E" w:rsidP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ДОУ</w:t>
            </w:r>
          </w:p>
        </w:tc>
      </w:tr>
      <w:tr w:rsidR="00C1777E" w:rsidTr="00D60D07">
        <w:tc>
          <w:tcPr>
            <w:tcW w:w="562" w:type="dxa"/>
          </w:tcPr>
          <w:p w:rsidR="00C1777E" w:rsidRDefault="00C1777E" w:rsidP="00D6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инновационной деятельностью</w:t>
            </w:r>
          </w:p>
        </w:tc>
        <w:tc>
          <w:tcPr>
            <w:tcW w:w="2691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апрель</w:t>
            </w:r>
          </w:p>
        </w:tc>
        <w:tc>
          <w:tcPr>
            <w:tcW w:w="2691" w:type="dxa"/>
          </w:tcPr>
          <w:p w:rsidR="00C1777E" w:rsidRDefault="00C1777E" w:rsidP="007A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.А.</w:t>
            </w:r>
          </w:p>
        </w:tc>
      </w:tr>
    </w:tbl>
    <w:p w:rsidR="00D60D07" w:rsidRDefault="00D60D07" w:rsidP="00D60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FF5" w:rsidRDefault="00052FF5" w:rsidP="00A91E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00FD" w:rsidRDefault="00A91EF5" w:rsidP="00A91E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РМО</w:t>
      </w: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F5" w:rsidRPr="00426521" w:rsidRDefault="00A91E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F5" w:rsidRPr="00426521" w:rsidRDefault="00A91EF5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21">
        <w:rPr>
          <w:rFonts w:ascii="Times New Roman" w:hAnsi="Times New Roman" w:cs="Times New Roman"/>
          <w:b/>
          <w:sz w:val="24"/>
          <w:szCs w:val="24"/>
        </w:rPr>
        <w:t>План работы МО воспитателей младших групп ДОУ</w:t>
      </w:r>
    </w:p>
    <w:p w:rsidR="00A91EF5" w:rsidRPr="00426521" w:rsidRDefault="006D1593" w:rsidP="00A9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A91EF5" w:rsidRPr="0042652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91EF5" w:rsidRPr="00A91EF5" w:rsidRDefault="00A91EF5" w:rsidP="00A91E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2FF5" w:rsidRDefault="00052FF5" w:rsidP="00A9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E68" w:rsidRPr="00B87A4B" w:rsidRDefault="00F37E68" w:rsidP="00F3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A4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B87A4B">
        <w:rPr>
          <w:rFonts w:ascii="Times New Roman" w:hAnsi="Times New Roman" w:cs="Times New Roman"/>
          <w:sz w:val="24"/>
          <w:szCs w:val="24"/>
        </w:rPr>
        <w:t xml:space="preserve">методической работы на 2020-2021 учебный год: </w:t>
      </w:r>
      <w:proofErr w:type="gramStart"/>
      <w:r w:rsidRPr="00B87A4B">
        <w:rPr>
          <w:rFonts w:ascii="Times New Roman" w:hAnsi="Times New Roman" w:cs="Times New Roman"/>
          <w:sz w:val="24"/>
          <w:szCs w:val="24"/>
        </w:rPr>
        <w:t>« Современные</w:t>
      </w:r>
      <w:proofErr w:type="gramEnd"/>
      <w:r w:rsidRPr="00B87A4B">
        <w:rPr>
          <w:rFonts w:ascii="Times New Roman" w:hAnsi="Times New Roman" w:cs="Times New Roman"/>
          <w:sz w:val="24"/>
          <w:szCs w:val="24"/>
        </w:rPr>
        <w:t xml:space="preserve"> технологии – современному детскому саду»</w:t>
      </w:r>
    </w:p>
    <w:p w:rsidR="00F37E68" w:rsidRPr="00B87A4B" w:rsidRDefault="00F37E68" w:rsidP="00F37E68">
      <w:pPr>
        <w:jc w:val="both"/>
        <w:rPr>
          <w:rFonts w:ascii="Times New Roman" w:hAnsi="Times New Roman" w:cs="Times New Roman"/>
          <w:color w:val="005214"/>
          <w:sz w:val="24"/>
          <w:szCs w:val="24"/>
        </w:rPr>
      </w:pPr>
      <w:r w:rsidRPr="00B87A4B">
        <w:rPr>
          <w:rFonts w:ascii="Times New Roman" w:hAnsi="Times New Roman" w:cs="Times New Roman"/>
          <w:b/>
          <w:sz w:val="24"/>
          <w:szCs w:val="24"/>
        </w:rPr>
        <w:t>Цель:</w:t>
      </w:r>
      <w:r w:rsidRPr="00B87A4B">
        <w:rPr>
          <w:rFonts w:ascii="Times New Roman" w:hAnsi="Times New Roman" w:cs="Times New Roman"/>
          <w:sz w:val="24"/>
          <w:szCs w:val="24"/>
        </w:rPr>
        <w:t xml:space="preserve"> </w:t>
      </w:r>
      <w:r w:rsidRPr="00B87A4B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, выявление и распространение положительного педагогического опыта</w:t>
      </w:r>
      <w:r w:rsidRPr="00B87A4B">
        <w:rPr>
          <w:rFonts w:ascii="Times New Roman" w:hAnsi="Times New Roman" w:cs="Times New Roman"/>
          <w:color w:val="005214"/>
          <w:sz w:val="24"/>
          <w:szCs w:val="24"/>
        </w:rPr>
        <w:t xml:space="preserve"> (</w:t>
      </w:r>
      <w:r w:rsidRPr="00B87A4B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B87A4B">
        <w:rPr>
          <w:rFonts w:ascii="Times New Roman" w:hAnsi="Times New Roman" w:cs="Times New Roman"/>
          <w:sz w:val="24"/>
          <w:szCs w:val="24"/>
        </w:rPr>
        <w:t>лучших  практик</w:t>
      </w:r>
      <w:proofErr w:type="gramEnd"/>
      <w:r w:rsidRPr="00B87A4B">
        <w:rPr>
          <w:rFonts w:ascii="Times New Roman" w:hAnsi="Times New Roman" w:cs="Times New Roman"/>
          <w:sz w:val="24"/>
          <w:szCs w:val="24"/>
        </w:rPr>
        <w:t xml:space="preserve">  реализации инновационных образовательных подходов и технологий, создание условий  для   технического   развития и оздоровления  младших дошкольников)</w:t>
      </w:r>
    </w:p>
    <w:p w:rsidR="00F37E68" w:rsidRPr="00B87A4B" w:rsidRDefault="00F37E68" w:rsidP="00F37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A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7E68" w:rsidRPr="00B87A4B" w:rsidRDefault="00F37E68" w:rsidP="00F3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E68" w:rsidRPr="00B87A4B" w:rsidRDefault="00F37E68" w:rsidP="00F37E6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A4B">
        <w:rPr>
          <w:rFonts w:ascii="Times New Roman" w:hAnsi="Times New Roman" w:cs="Times New Roman"/>
          <w:sz w:val="24"/>
          <w:szCs w:val="24"/>
        </w:rPr>
        <w:t xml:space="preserve">Обобщить и популяризировать лучшие </w:t>
      </w:r>
      <w:proofErr w:type="gramStart"/>
      <w:r w:rsidRPr="00B87A4B">
        <w:rPr>
          <w:rFonts w:ascii="Times New Roman" w:hAnsi="Times New Roman" w:cs="Times New Roman"/>
          <w:sz w:val="24"/>
          <w:szCs w:val="24"/>
        </w:rPr>
        <w:t>практики  по</w:t>
      </w:r>
      <w:proofErr w:type="gramEnd"/>
      <w:r w:rsidRPr="00B87A4B">
        <w:rPr>
          <w:rFonts w:ascii="Times New Roman" w:hAnsi="Times New Roman" w:cs="Times New Roman"/>
          <w:sz w:val="24"/>
          <w:szCs w:val="24"/>
        </w:rPr>
        <w:t xml:space="preserve">  техническому развитию и оздоровлению детей  раннего и младшего дошкольного возраста</w:t>
      </w:r>
    </w:p>
    <w:p w:rsidR="00F37E68" w:rsidRPr="00B87A4B" w:rsidRDefault="00F37E68" w:rsidP="00F37E6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A4B">
        <w:rPr>
          <w:rFonts w:ascii="Times New Roman" w:hAnsi="Times New Roman" w:cs="Times New Roman"/>
          <w:sz w:val="24"/>
          <w:szCs w:val="24"/>
        </w:rPr>
        <w:t xml:space="preserve">Совершенствовать формы взаимодействия педагогов, родителей (законных </w:t>
      </w:r>
      <w:proofErr w:type="gramStart"/>
      <w:r w:rsidRPr="00B87A4B">
        <w:rPr>
          <w:rFonts w:ascii="Times New Roman" w:hAnsi="Times New Roman" w:cs="Times New Roman"/>
          <w:sz w:val="24"/>
          <w:szCs w:val="24"/>
        </w:rPr>
        <w:t>представителей)  воспитанников</w:t>
      </w:r>
      <w:proofErr w:type="gramEnd"/>
      <w:r w:rsidRPr="00B87A4B">
        <w:rPr>
          <w:rFonts w:ascii="Times New Roman" w:hAnsi="Times New Roman" w:cs="Times New Roman"/>
          <w:sz w:val="24"/>
          <w:szCs w:val="24"/>
        </w:rPr>
        <w:t xml:space="preserve"> и социума,  в техническом развитии и оздоровлении  детей младшего дошкольного возраста.</w:t>
      </w:r>
    </w:p>
    <w:p w:rsidR="00F37E68" w:rsidRDefault="00F37E68" w:rsidP="00F37E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3"/>
        <w:gridCol w:w="2141"/>
        <w:gridCol w:w="1879"/>
      </w:tblGrid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и форма ее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B87A4B">
              <w:rPr>
                <w:b/>
                <w:color w:val="000000"/>
              </w:rPr>
              <w:t>1 заседание. Организационно – установочное</w:t>
            </w:r>
          </w:p>
          <w:p w:rsidR="00F37E68" w:rsidRPr="00B87A4B" w:rsidRDefault="00F37E68" w:rsidP="00141F2F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87A4B">
              <w:rPr>
                <w:color w:val="000000"/>
              </w:rPr>
              <w:t xml:space="preserve"> «Моделирование и построение воспитательного процесса на новый 2021-2022 учебный год -  Год науки и технологий»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ОУ №7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Шмелева В.Н.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етского  технического</w:t>
            </w:r>
            <w:proofErr w:type="gramEnd"/>
            <w:r w:rsidRPr="00B87A4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КАРЕНОК  с пеленок для детей до 4 лет (на 01.09.2021г)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(видеоролик, допускается использование любого конструктора с возможным использованием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)</w:t>
            </w:r>
          </w:p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7E68" w:rsidRPr="00B87A4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икар.фгос.рф/rannee-razvitie</w:t>
              </w:r>
            </w:hyperlink>
            <w:r w:rsidR="00F37E68" w:rsidRPr="00B87A4B">
              <w:rPr>
                <w:rFonts w:ascii="Times New Roman" w:hAnsi="Times New Roman" w:cs="Times New Roman"/>
                <w:sz w:val="24"/>
                <w:szCs w:val="24"/>
              </w:rPr>
              <w:t xml:space="preserve">  ссылка для знакомства с конкур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(дистанционный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форм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укцион идей» (презентация игр и пособий для работы с детьми дошкольного возраста по </w:t>
            </w:r>
            <w:proofErr w:type="spellStart"/>
            <w:r w:rsidRPr="00B8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B8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струированию, робототехнике и </w:t>
            </w:r>
            <w:proofErr w:type="spellStart"/>
            <w:r w:rsidRPr="00B8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proofErr w:type="spellEnd"/>
            <w:r w:rsidRPr="00B87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 Педагогический</w:t>
            </w:r>
            <w:proofErr w:type="gramEnd"/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фон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оздоровительно-воспитательного  пространства «Здоровый дошкольни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ОУ№16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Харитонова Е.М.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конкурс  «</w:t>
            </w: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Воспитатель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й конкурс «</w:t>
            </w: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с дошкольниками по математическому и экономическому развитию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</w:tc>
      </w:tr>
      <w:tr w:rsidR="00F37E68" w:rsidRPr="00B87A4B" w:rsidTr="00141F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ние: подведение итогов,</w:t>
            </w:r>
            <w:r w:rsidR="0047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е работы РМО на 2022-2022</w:t>
            </w:r>
            <w:bookmarkStart w:id="0" w:name="_GoBack"/>
            <w:bookmarkEnd w:id="0"/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87A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47503B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ДОУ№ 14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B87A4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</w:p>
          <w:p w:rsidR="00F37E68" w:rsidRPr="00B87A4B" w:rsidRDefault="00F37E68" w:rsidP="0014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A4B">
              <w:rPr>
                <w:rFonts w:ascii="Times New Roman" w:hAnsi="Times New Roman" w:cs="Times New Roman"/>
                <w:sz w:val="24"/>
                <w:szCs w:val="24"/>
              </w:rPr>
              <w:t>Портнова Т.А.</w:t>
            </w:r>
          </w:p>
        </w:tc>
      </w:tr>
    </w:tbl>
    <w:p w:rsidR="00F37E68" w:rsidRDefault="00F37E68" w:rsidP="00F37E68">
      <w:pPr>
        <w:spacing w:line="256" w:lineRule="auto"/>
      </w:pPr>
    </w:p>
    <w:p w:rsidR="00052FF5" w:rsidRDefault="00052FF5" w:rsidP="00F37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FF5" w:rsidRDefault="00052FF5" w:rsidP="00A9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6FF" w:rsidRPr="00A916FF" w:rsidRDefault="006D1593" w:rsidP="00A9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</w:t>
      </w:r>
      <w:r w:rsidR="00A916FF" w:rsidRPr="00A916FF">
        <w:rPr>
          <w:rFonts w:ascii="Times New Roman" w:eastAsia="Calibri" w:hAnsi="Times New Roman" w:cs="Times New Roman"/>
          <w:b/>
          <w:sz w:val="24"/>
          <w:szCs w:val="24"/>
        </w:rPr>
        <w:t xml:space="preserve"> РМО воспитателей старших групп</w:t>
      </w:r>
    </w:p>
    <w:p w:rsidR="00A916FF" w:rsidRPr="00A916FF" w:rsidRDefault="006D1593" w:rsidP="00A9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-2022</w:t>
      </w:r>
      <w:r w:rsidR="00A916FF" w:rsidRPr="00A91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916FF" w:rsidRPr="00A916FF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BC7909" w:rsidRDefault="00BC7909" w:rsidP="00BC79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7909" w:rsidRDefault="00BC7909" w:rsidP="00BC7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909" w:rsidRDefault="00BC7909" w:rsidP="00BC7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909" w:rsidRDefault="00BC7909" w:rsidP="00BC7909">
      <w:pPr>
        <w:spacing w:after="0" w:line="240" w:lineRule="auto"/>
        <w:jc w:val="both"/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методической рабо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bidi="en-US"/>
        </w:rPr>
        <w:t>«Дошкольное образование – базис формирования функциональной грамотности ребёнка»</w:t>
      </w:r>
    </w:p>
    <w:p w:rsidR="00BC7909" w:rsidRDefault="00BC7909" w:rsidP="00BC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909" w:rsidRDefault="00BC7909" w:rsidP="00BC790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развитие предпосылок функциональной грамотности дошкольника – ориентир реализации нацпроекта «Образование».</w:t>
      </w:r>
    </w:p>
    <w:p w:rsidR="00BC7909" w:rsidRDefault="00BC7909" w:rsidP="00BC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909" w:rsidRDefault="00BC7909" w:rsidP="00BC79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BC7909" w:rsidRDefault="00BC7909" w:rsidP="00BC79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1.</w:t>
      </w:r>
      <w:r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Содействовать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становлению и развитию предпосылок функциональной грамотности дошкольников.</w:t>
      </w:r>
    </w:p>
    <w:p w:rsidR="00BC7909" w:rsidRDefault="00BC7909" w:rsidP="00BC790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2.Совершенствовать систему применения инновационных технологий в образовательном процессе - необходимое условие воспитания гармонично развитой личности.</w:t>
      </w:r>
    </w:p>
    <w:p w:rsidR="00BC7909" w:rsidRDefault="00BC7909" w:rsidP="00BC79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йствовать развитию </w:t>
      </w:r>
      <w:r>
        <w:rPr>
          <w:rFonts w:ascii="Times New Roman" w:hAnsi="Times New Roman" w:cs="Times New Roman"/>
          <w:sz w:val="24"/>
          <w:szCs w:val="24"/>
        </w:rPr>
        <w:t>творческого потенциала личности педагога через активное участие в работе МО, мероприятиях различного уровня и трансляции педагогического опыта.</w:t>
      </w:r>
    </w:p>
    <w:p w:rsidR="00BC7909" w:rsidRDefault="00BC7909" w:rsidP="00BC7909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75" w:type="dxa"/>
        <w:tblLayout w:type="fixed"/>
        <w:tblLook w:val="04A0" w:firstRow="1" w:lastRow="0" w:firstColumn="1" w:lastColumn="0" w:noHBand="0" w:noVBand="1"/>
      </w:tblPr>
      <w:tblGrid>
        <w:gridCol w:w="5490"/>
        <w:gridCol w:w="2125"/>
        <w:gridCol w:w="2060"/>
      </w:tblGrid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 и форма ее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/</w:t>
            </w:r>
          </w:p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sz w:val="24"/>
                <w:szCs w:val="24"/>
              </w:rPr>
              <w:t>Установочный семинар «</w:t>
            </w:r>
            <w:r>
              <w:rPr>
                <w:b w:val="0"/>
                <w:bCs w:val="0"/>
                <w:sz w:val="24"/>
                <w:szCs w:val="24"/>
              </w:rPr>
              <w:t>Дошкольное образование как базис формирования функциональной грамотности дошкольни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2021 г.</w:t>
            </w:r>
          </w:p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…</w:t>
            </w:r>
          </w:p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вательно-исследоват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Парад дошкольных наук» «Мои первые откры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2021 г.</w:t>
            </w:r>
          </w:p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методических разработок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«Мой педагогический опыт. </w:t>
            </w:r>
            <w:r>
              <w:rPr>
                <w:b w:val="0"/>
                <w:spacing w:val="11"/>
                <w:sz w:val="24"/>
                <w:szCs w:val="24"/>
              </w:rPr>
              <w:t>Навыки будущего или как воспитать успешного ребё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 2022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и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бразовательное пространство. Инновационные решения для эффективного образовани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22 г.</w:t>
            </w:r>
          </w:p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…</w:t>
            </w:r>
          </w:p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909" w:rsidRDefault="00BC79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муниципальны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формы работы с дошкольниками по математическому и экономическому развитию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2022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конкурс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2022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  <w:tr w:rsidR="00BC7909" w:rsidTr="00BC790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9" w:rsidRDefault="00BC7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заседание: подведение итогов, планирование работы РМО на 2021-202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22 г.</w:t>
            </w:r>
          </w:p>
          <w:p w:rsidR="00BC7909" w:rsidRDefault="00BC7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9" w:rsidRDefault="00BC790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…</w:t>
            </w:r>
          </w:p>
          <w:p w:rsidR="00BC7909" w:rsidRDefault="00BC7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909" w:rsidRDefault="00BC790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кова Л.В.</w:t>
            </w:r>
          </w:p>
        </w:tc>
      </w:tr>
    </w:tbl>
    <w:p w:rsidR="00A91EF5" w:rsidRPr="00A916FF" w:rsidRDefault="00A91EF5" w:rsidP="006D1593">
      <w:pPr>
        <w:rPr>
          <w:rFonts w:ascii="Times New Roman" w:hAnsi="Times New Roman" w:cs="Times New Roman"/>
          <w:sz w:val="24"/>
          <w:szCs w:val="24"/>
        </w:rPr>
      </w:pPr>
    </w:p>
    <w:p w:rsidR="00A916FF" w:rsidRPr="00426521" w:rsidRDefault="00A916FF" w:rsidP="00A91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FF" w:rsidRPr="00426521" w:rsidRDefault="00A916FF" w:rsidP="00A91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21">
        <w:rPr>
          <w:rFonts w:ascii="Times New Roman" w:hAnsi="Times New Roman" w:cs="Times New Roman"/>
          <w:b/>
          <w:sz w:val="24"/>
          <w:szCs w:val="24"/>
        </w:rPr>
        <w:t>План работы РМ</w:t>
      </w:r>
      <w:r w:rsidR="006D1593">
        <w:rPr>
          <w:rFonts w:ascii="Times New Roman" w:hAnsi="Times New Roman" w:cs="Times New Roman"/>
          <w:b/>
          <w:sz w:val="24"/>
          <w:szCs w:val="24"/>
        </w:rPr>
        <w:t>О узких специалистов ДОУ на 2021-2022</w:t>
      </w:r>
      <w:r w:rsidRPr="004265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26521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C46937" w:rsidRPr="004733BB" w:rsidRDefault="00C46937" w:rsidP="00C46937">
      <w:pPr>
        <w:rPr>
          <w:rFonts w:ascii="Times New Roman" w:eastAsia="Calibri" w:hAnsi="Times New Roman" w:cs="Times New Roman"/>
          <w:sz w:val="24"/>
          <w:szCs w:val="24"/>
        </w:rPr>
      </w:pPr>
      <w:r w:rsidRPr="004733BB">
        <w:rPr>
          <w:rFonts w:ascii="Times New Roman" w:eastAsia="Calibri" w:hAnsi="Times New Roman" w:cs="Times New Roman"/>
          <w:sz w:val="24"/>
          <w:szCs w:val="24"/>
        </w:rPr>
        <w:t xml:space="preserve">Тема методической работы: </w:t>
      </w:r>
      <w:r w:rsidRPr="00576C05">
        <w:rPr>
          <w:rFonts w:ascii="Times New Roman" w:eastAsia="Lucida Sans Unicode" w:hAnsi="Times New Roman" w:cs="Times New Roman"/>
          <w:i/>
          <w:iCs/>
          <w:color w:val="000000"/>
          <w:sz w:val="24"/>
          <w:szCs w:val="24"/>
          <w:lang w:bidi="en-US"/>
        </w:rPr>
        <w:t>«Дошкольное образование – базис формирования функциональной грамотности ребёнка»</w:t>
      </w:r>
    </w:p>
    <w:p w:rsidR="00C46937" w:rsidRPr="004733BB" w:rsidRDefault="00C46937" w:rsidP="00C469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BB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Pr="00576C0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развитие предпосылок функциональной грамотности дошкольника – ориентир реализации нацпроекта «Образование».</w:t>
      </w:r>
    </w:p>
    <w:p w:rsidR="00C46937" w:rsidRPr="00E95A5C" w:rsidRDefault="00C46937" w:rsidP="00C469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A5C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C46937" w:rsidRPr="00576C05" w:rsidRDefault="00C46937" w:rsidP="00C46937">
      <w:pPr>
        <w:pStyle w:val="a4"/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4733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6937" w:rsidRDefault="00C46937" w:rsidP="00C469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>1.</w:t>
      </w:r>
      <w:r w:rsidRPr="00576C05">
        <w:rPr>
          <w:rFonts w:ascii="Times New Roman" w:eastAsia="Lucida Sans Unicode" w:hAnsi="Times New Roman" w:cs="Tahoma"/>
          <w:bCs/>
          <w:color w:val="000000"/>
          <w:sz w:val="24"/>
          <w:szCs w:val="24"/>
          <w:lang w:bidi="en-US"/>
        </w:rPr>
        <w:t xml:space="preserve">Содействовать </w:t>
      </w:r>
      <w:r w:rsidRPr="00576C0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становлению и развитию предпосылок функциональной грамот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дошкольников</w:t>
      </w:r>
      <w:r w:rsidRPr="00576C0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;</w:t>
      </w:r>
    </w:p>
    <w:p w:rsidR="00C46937" w:rsidRPr="00576C05" w:rsidRDefault="00C46937" w:rsidP="00C469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C46937" w:rsidRPr="00E95A5C" w:rsidRDefault="00C46937" w:rsidP="00C469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lastRenderedPageBreak/>
        <w:t xml:space="preserve">2.Совершенствовать систему применения </w:t>
      </w:r>
      <w:r w:rsidRPr="00E95A5C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инновационных технологий в образовательном процессе - необходимое условие воспитания гармонично развитой личности.</w:t>
      </w:r>
    </w:p>
    <w:p w:rsidR="00C46937" w:rsidRPr="004733BB" w:rsidRDefault="00C46937" w:rsidP="00C46937">
      <w:pPr>
        <w:rPr>
          <w:rFonts w:ascii="Times New Roman" w:eastAsia="Calibri" w:hAnsi="Times New Roman" w:cs="Times New Roman"/>
          <w:sz w:val="24"/>
          <w:szCs w:val="24"/>
        </w:rPr>
      </w:pPr>
    </w:p>
    <w:p w:rsidR="00C46937" w:rsidRPr="004733BB" w:rsidRDefault="00C46937" w:rsidP="00C4693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4"/>
        <w:gridCol w:w="1706"/>
        <w:gridCol w:w="1763"/>
      </w:tblGrid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 ее проведения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ый семинар</w:t>
            </w: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формирования функциональной грамотности дошкольников специалистами ДОУ</w:t>
            </w: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методических разрабо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ированию функциональной грамотности у дошкольников «Учим для жизни»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 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6937" w:rsidRDefault="00C46937" w:rsidP="00141F2F">
            <w:r w:rsidRPr="00752027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: </w:t>
            </w:r>
            <w:r w:rsidRPr="0082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соврем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методов</w:t>
            </w:r>
            <w:r w:rsidRPr="0082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ологий как сре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моничного развития личности</w:t>
            </w:r>
            <w:r w:rsidRPr="00821D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46937" w:rsidRPr="004733BB" w:rsidRDefault="00C46937" w:rsidP="00141F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6937" w:rsidRDefault="00C46937" w:rsidP="00141F2F">
            <w:r w:rsidRPr="00752027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муниципальный конкурс «</w:t>
            </w: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формы работы с дошкольниками по математическому и экономическому развитию».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C46937" w:rsidRDefault="00C46937" w:rsidP="00141F2F">
            <w:r w:rsidRPr="00752027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конкурс  «</w:t>
            </w: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ода»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C46937" w:rsidRDefault="00C46937" w:rsidP="00141F2F">
            <w:r w:rsidRPr="00752027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  <w:tr w:rsidR="00C46937" w:rsidRPr="004733BB" w:rsidTr="00141F2F"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седание: подведение итогов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ирование работы РМО на 2021-2022</w:t>
            </w:r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73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C46937" w:rsidRPr="004733BB" w:rsidRDefault="00C46937" w:rsidP="00141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6937" w:rsidRDefault="00C46937" w:rsidP="00141F2F">
            <w:r w:rsidRPr="00752027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Н.В.</w:t>
            </w:r>
          </w:p>
        </w:tc>
      </w:tr>
    </w:tbl>
    <w:p w:rsidR="00052FF5" w:rsidRDefault="00052FF5" w:rsidP="00BC79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52FF5" w:rsidRDefault="00052FF5" w:rsidP="004265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21" w:rsidRPr="006D1593" w:rsidRDefault="00426521" w:rsidP="0042652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593">
        <w:rPr>
          <w:rFonts w:ascii="Times New Roman" w:hAnsi="Times New Roman" w:cs="Times New Roman"/>
          <w:b/>
          <w:sz w:val="20"/>
          <w:szCs w:val="20"/>
        </w:rPr>
        <w:t>ПЛАН РАБОТЫ</w:t>
      </w:r>
    </w:p>
    <w:p w:rsidR="00426521" w:rsidRPr="006D1593" w:rsidRDefault="00426521" w:rsidP="0042652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593">
        <w:rPr>
          <w:rFonts w:ascii="Times New Roman" w:hAnsi="Times New Roman" w:cs="Times New Roman"/>
          <w:b/>
          <w:sz w:val="20"/>
          <w:szCs w:val="20"/>
        </w:rPr>
        <w:t>РМО ЗАВЕДУЮЩИХ И СТАРШИХ ВОСПИТАТЕЛЕЙ ДОУ</w:t>
      </w:r>
    </w:p>
    <w:p w:rsidR="00426521" w:rsidRPr="006D1593" w:rsidRDefault="006D1593" w:rsidP="0042652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1-2022</w:t>
      </w:r>
      <w:r w:rsidR="00426521" w:rsidRPr="006D159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426521" w:rsidRPr="006D1593" w:rsidRDefault="00426521" w:rsidP="0042652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6521" w:rsidRDefault="00426521" w:rsidP="00426521">
      <w:pPr>
        <w:jc w:val="center"/>
        <w:rPr>
          <w:b/>
          <w:bCs/>
          <w:sz w:val="24"/>
          <w:szCs w:val="24"/>
        </w:rPr>
      </w:pPr>
    </w:p>
    <w:p w:rsidR="00A916FF" w:rsidRPr="00D60D07" w:rsidRDefault="00A916FF" w:rsidP="004265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16FF" w:rsidRPr="00D60D07" w:rsidSect="00450AA6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187DA5"/>
    <w:multiLevelType w:val="hybridMultilevel"/>
    <w:tmpl w:val="EB2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C90"/>
    <w:multiLevelType w:val="hybridMultilevel"/>
    <w:tmpl w:val="777676AA"/>
    <w:lvl w:ilvl="0" w:tplc="A1B4282C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56BE"/>
    <w:multiLevelType w:val="hybridMultilevel"/>
    <w:tmpl w:val="1734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54235"/>
    <w:multiLevelType w:val="hybridMultilevel"/>
    <w:tmpl w:val="38685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A67F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623439"/>
    <w:multiLevelType w:val="hybridMultilevel"/>
    <w:tmpl w:val="455A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51B08"/>
    <w:multiLevelType w:val="hybridMultilevel"/>
    <w:tmpl w:val="455A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B"/>
    <w:rsid w:val="00052FF5"/>
    <w:rsid w:val="000578BB"/>
    <w:rsid w:val="00065D70"/>
    <w:rsid w:val="00082206"/>
    <w:rsid w:val="000955CF"/>
    <w:rsid w:val="000A5F9B"/>
    <w:rsid w:val="00361275"/>
    <w:rsid w:val="003F13FF"/>
    <w:rsid w:val="00426521"/>
    <w:rsid w:val="00450AA6"/>
    <w:rsid w:val="00461BC5"/>
    <w:rsid w:val="0047300F"/>
    <w:rsid w:val="0047503B"/>
    <w:rsid w:val="005123DB"/>
    <w:rsid w:val="00602AF8"/>
    <w:rsid w:val="0066420A"/>
    <w:rsid w:val="00685B8D"/>
    <w:rsid w:val="006A03C6"/>
    <w:rsid w:val="006D1593"/>
    <w:rsid w:val="006D3A11"/>
    <w:rsid w:val="007A5CFA"/>
    <w:rsid w:val="00897B4D"/>
    <w:rsid w:val="008A6296"/>
    <w:rsid w:val="00900BEC"/>
    <w:rsid w:val="00A00DF6"/>
    <w:rsid w:val="00A76E12"/>
    <w:rsid w:val="00A916FF"/>
    <w:rsid w:val="00A91EF5"/>
    <w:rsid w:val="00AA4BB0"/>
    <w:rsid w:val="00B12FFB"/>
    <w:rsid w:val="00B87A4B"/>
    <w:rsid w:val="00BC7909"/>
    <w:rsid w:val="00C1777E"/>
    <w:rsid w:val="00C30900"/>
    <w:rsid w:val="00C46937"/>
    <w:rsid w:val="00CC00FD"/>
    <w:rsid w:val="00CC1CDB"/>
    <w:rsid w:val="00CE5F15"/>
    <w:rsid w:val="00D60D07"/>
    <w:rsid w:val="00DD3258"/>
    <w:rsid w:val="00E610FE"/>
    <w:rsid w:val="00EE1ACD"/>
    <w:rsid w:val="00F3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12EF"/>
  <w15:chartTrackingRefBased/>
  <w15:docId w15:val="{E65F54B8-8928-4E1B-B991-868403C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5CF"/>
    <w:pPr>
      <w:ind w:left="720"/>
      <w:contextualSpacing/>
    </w:pPr>
  </w:style>
  <w:style w:type="paragraph" w:styleId="a5">
    <w:name w:val="No Spacing"/>
    <w:uiPriority w:val="1"/>
    <w:qFormat/>
    <w:rsid w:val="00A91EF5"/>
    <w:pPr>
      <w:spacing w:after="0" w:line="240" w:lineRule="auto"/>
    </w:pPr>
  </w:style>
  <w:style w:type="character" w:styleId="a6">
    <w:name w:val="Emphasis"/>
    <w:basedOn w:val="a0"/>
    <w:uiPriority w:val="20"/>
    <w:qFormat/>
    <w:rsid w:val="003F13FF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3F13FF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2652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7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0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7E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BC7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82;&#1072;&#1088;.&#1092;&#1075;&#1086;&#1089;.&#1088;&#1092;/rannee-razvi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69DE-24C6-4977-9D09-40DDC887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Программист</cp:lastModifiedBy>
  <cp:revision>40</cp:revision>
  <cp:lastPrinted>2020-07-16T06:14:00Z</cp:lastPrinted>
  <dcterms:created xsi:type="dcterms:W3CDTF">2020-06-18T04:58:00Z</dcterms:created>
  <dcterms:modified xsi:type="dcterms:W3CDTF">2021-07-26T06:31:00Z</dcterms:modified>
</cp:coreProperties>
</file>